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C8" w:rsidRDefault="000121D2" w:rsidP="000121D2">
      <w:r>
        <w:tab/>
      </w:r>
      <w:r>
        <w:tab/>
      </w:r>
      <w:r>
        <w:tab/>
      </w:r>
      <w:r>
        <w:tab/>
      </w:r>
    </w:p>
    <w:p w:rsidR="00DC61C8" w:rsidRPr="00DC61C8" w:rsidRDefault="00DC61C8" w:rsidP="000121D2">
      <w:pPr>
        <w:pStyle w:val="Zkladntext2"/>
        <w:spacing w:line="240" w:lineRule="auto"/>
        <w:rPr>
          <w:sz w:val="24"/>
          <w:szCs w:val="24"/>
        </w:rPr>
      </w:pPr>
      <w:r w:rsidRPr="00DC61C8">
        <w:rPr>
          <w:sz w:val="24"/>
          <w:szCs w:val="24"/>
        </w:rPr>
        <w:t xml:space="preserve">Vážení rodiče, </w:t>
      </w:r>
    </w:p>
    <w:p w:rsidR="00DC61C8" w:rsidRDefault="00DC61C8" w:rsidP="000121D2">
      <w:pPr>
        <w:rPr>
          <w:sz w:val="24"/>
          <w:szCs w:val="24"/>
        </w:rPr>
      </w:pPr>
    </w:p>
    <w:p w:rsidR="000121D2" w:rsidRDefault="000121D2" w:rsidP="000121D2">
      <w:pPr>
        <w:rPr>
          <w:sz w:val="24"/>
          <w:szCs w:val="24"/>
        </w:rPr>
      </w:pPr>
    </w:p>
    <w:p w:rsidR="000121D2" w:rsidRDefault="000121D2" w:rsidP="000121D2">
      <w:pPr>
        <w:rPr>
          <w:sz w:val="24"/>
          <w:szCs w:val="24"/>
        </w:rPr>
      </w:pPr>
    </w:p>
    <w:p w:rsidR="000121D2" w:rsidRPr="00DC61C8" w:rsidRDefault="000121D2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 xml:space="preserve">dne ……………. se bude v  …………………… konat setkání/představení/koncert pro 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 xml:space="preserve">rodiče, na nějž jste zváni. 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Pokud se budete chtít této akce zúčastnit, odstřihněte a pošlete zpět prosím spodní část této stránky. Těšíme se na Vaši návštěvu.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</w:p>
    <w:p w:rsid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 xml:space="preserve">S přátelským pozdravem </w:t>
      </w:r>
    </w:p>
    <w:p w:rsidR="000121D2" w:rsidRDefault="000121D2" w:rsidP="000121D2">
      <w:pPr>
        <w:rPr>
          <w:sz w:val="24"/>
          <w:szCs w:val="24"/>
        </w:rPr>
      </w:pPr>
    </w:p>
    <w:p w:rsidR="000121D2" w:rsidRDefault="000121D2" w:rsidP="000121D2">
      <w:pPr>
        <w:rPr>
          <w:sz w:val="24"/>
          <w:szCs w:val="24"/>
        </w:rPr>
      </w:pPr>
    </w:p>
    <w:p w:rsidR="000121D2" w:rsidRPr="00A906C8" w:rsidRDefault="000121D2" w:rsidP="000121D2">
      <w:pPr>
        <w:jc w:val="right"/>
        <w:rPr>
          <w:rFonts w:cs="Arial"/>
          <w:color w:val="548DD4" w:themeColor="text2" w:themeTint="99"/>
          <w:sz w:val="24"/>
          <w:szCs w:val="24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Chers parents,</w:t>
      </w: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bookmarkStart w:id="0" w:name="_GoBack"/>
      <w:bookmarkEnd w:id="0"/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la rencontre/ le spectacle/ le concert pour vous aura lieu le........................................</w:t>
      </w: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Vous y êtes bien venus.</w:t>
      </w: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Si vous avez l'intention d'y assister, coupez et renvoyez, s'il vous plaît, le bas de cette page. Nous nous réjoussirons de votre présence.</w:t>
      </w: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Amicalement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pStyle w:val="Nadpis6"/>
        <w:rPr>
          <w:rFonts w:ascii="Arial" w:hAnsi="Arial" w:cs="Arial"/>
          <w:b/>
          <w:color w:val="auto"/>
          <w:sz w:val="24"/>
          <w:szCs w:val="24"/>
        </w:rPr>
      </w:pPr>
      <w:r w:rsidRPr="00DC61C8">
        <w:rPr>
          <w:rFonts w:ascii="Arial" w:hAnsi="Arial" w:cs="Arial"/>
          <w:b/>
          <w:color w:val="auto"/>
          <w:sz w:val="24"/>
          <w:szCs w:val="24"/>
        </w:rPr>
        <w:t xml:space="preserve">ředitel/ředitelka </w:t>
      </w:r>
    </w:p>
    <w:p w:rsidR="000121D2" w:rsidRPr="00A906C8" w:rsidRDefault="000121D2" w:rsidP="000121D2">
      <w:pPr>
        <w:rPr>
          <w:rFonts w:cs="Arial"/>
          <w:b/>
          <w:bCs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l</w:t>
      </w:r>
      <w:r w:rsidRPr="00A906C8">
        <w:rPr>
          <w:rFonts w:cs="Arial"/>
          <w:b/>
          <w:bCs/>
          <w:color w:val="548DD4" w:themeColor="text2" w:themeTint="99"/>
          <w:sz w:val="24"/>
          <w:szCs w:val="24"/>
          <w:lang w:val="fr-FR"/>
        </w:rPr>
        <w:t>e directeur/ la directrice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0121D2" w:rsidP="000121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6365</wp:posOffset>
                </wp:positionV>
                <wp:extent cx="5212080" cy="0"/>
                <wp:effectExtent l="12065" t="5080" r="50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95pt" to="4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" o:allowincell="f">
                <v:stroke dashstyle="longDash"/>
              </v:line>
            </w:pict>
          </mc:Fallback>
        </mc:AlternateConten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Rádi bychom se zúčastnili setkání/představení/koncertu dne ………..….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Jméno(a) rodiče(ů) ……………………………   ………………………………….</w:t>
      </w: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</w:p>
    <w:p w:rsidR="00DC61C8" w:rsidRPr="00DC61C8" w:rsidRDefault="00DC61C8" w:rsidP="000121D2">
      <w:pPr>
        <w:rPr>
          <w:sz w:val="24"/>
          <w:szCs w:val="24"/>
        </w:rPr>
      </w:pPr>
    </w:p>
    <w:p w:rsidR="00DC61C8" w:rsidRDefault="00DC61C8" w:rsidP="000121D2">
      <w:pPr>
        <w:rPr>
          <w:sz w:val="24"/>
          <w:szCs w:val="24"/>
        </w:rPr>
      </w:pPr>
      <w:r w:rsidRPr="00DC61C8">
        <w:rPr>
          <w:sz w:val="24"/>
          <w:szCs w:val="24"/>
        </w:rPr>
        <w:t>Jméno dítěte ……………………………………třída……………………………….</w:t>
      </w:r>
    </w:p>
    <w:p w:rsidR="000121D2" w:rsidRDefault="000121D2" w:rsidP="000121D2">
      <w:pPr>
        <w:rPr>
          <w:sz w:val="24"/>
          <w:szCs w:val="24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Nous aimerions assister à la rencontre/ au spectacle/ au concert le.....................</w:t>
      </w: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Les noms des parents............................................................................................</w:t>
      </w: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</w:p>
    <w:p w:rsidR="000121D2" w:rsidRPr="00A906C8" w:rsidRDefault="000121D2" w:rsidP="000121D2">
      <w:pPr>
        <w:rPr>
          <w:rFonts w:cs="Arial"/>
          <w:color w:val="548DD4" w:themeColor="text2" w:themeTint="99"/>
          <w:sz w:val="24"/>
          <w:szCs w:val="24"/>
          <w:lang w:val="fr-FR"/>
        </w:rPr>
      </w:pPr>
      <w:r w:rsidRPr="00A906C8">
        <w:rPr>
          <w:rFonts w:cs="Arial"/>
          <w:color w:val="548DD4" w:themeColor="text2" w:themeTint="99"/>
          <w:sz w:val="24"/>
          <w:szCs w:val="24"/>
          <w:lang w:val="fr-FR"/>
        </w:rPr>
        <w:t>Le nom de l'enfant.........................................................la classe...........................</w:t>
      </w:r>
    </w:p>
    <w:p w:rsidR="000121D2" w:rsidRPr="00DC61C8" w:rsidRDefault="000121D2" w:rsidP="000121D2">
      <w:pPr>
        <w:rPr>
          <w:sz w:val="24"/>
          <w:szCs w:val="24"/>
        </w:rPr>
      </w:pPr>
    </w:p>
    <w:p w:rsidR="00DC61C8" w:rsidRDefault="00DC61C8" w:rsidP="000121D2">
      <w:pPr>
        <w:rPr>
          <w:sz w:val="24"/>
        </w:rPr>
      </w:pPr>
    </w:p>
    <w:p w:rsidR="00AC47F6" w:rsidRPr="00FA153A" w:rsidRDefault="00AC47F6" w:rsidP="000121D2"/>
    <w:sectPr w:rsidR="00AC47F6" w:rsidRPr="00FA153A" w:rsidSect="00B939AF">
      <w:headerReference w:type="default" r:id="rId9"/>
      <w:footerReference w:type="default" r:id="rId10"/>
      <w:pgSz w:w="11906" w:h="16838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AF" w:rsidRDefault="00B939AF" w:rsidP="00B939AF">
      <w:r>
        <w:separator/>
      </w:r>
    </w:p>
  </w:endnote>
  <w:endnote w:type="continuationSeparator" w:id="0">
    <w:p w:rsidR="00B939AF" w:rsidRDefault="00B939AF" w:rsidP="00B9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D2" w:rsidRPr="00496443" w:rsidRDefault="000121D2" w:rsidP="000121D2">
    <w:pPr>
      <w:pStyle w:val="Nadpis3"/>
      <w:jc w:val="center"/>
      <w:rPr>
        <w:rFonts w:ascii="Calibri" w:hAnsi="Calibri"/>
        <w:b w:val="0"/>
        <w:i/>
        <w:sz w:val="20"/>
        <w:szCs w:val="20"/>
      </w:rPr>
    </w:pPr>
    <w:r w:rsidRPr="00496443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496443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496443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496443">
      <w:rPr>
        <w:rFonts w:ascii="Calibri" w:hAnsi="Calibri"/>
        <w:b w:val="0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:rsidR="000121D2" w:rsidRPr="00496443" w:rsidRDefault="000121D2" w:rsidP="000121D2">
    <w:pPr>
      <w:pStyle w:val="Zpat"/>
      <w:jc w:val="both"/>
      <w:rPr>
        <w:i/>
      </w:rPr>
    </w:pPr>
    <w:r>
      <w:rPr>
        <w:noProof/>
      </w:rPr>
      <w:drawing>
        <wp:inline distT="0" distB="0" distL="0" distR="0" wp14:anchorId="0F34A672" wp14:editId="71E22EDD">
          <wp:extent cx="866775" cy="438150"/>
          <wp:effectExtent l="0" t="0" r="9525" b="0"/>
          <wp:docPr id="1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</w:rPr>
      <w:drawing>
        <wp:inline distT="0" distB="0" distL="0" distR="0" wp14:anchorId="0D2CD11E" wp14:editId="0B5F370E">
          <wp:extent cx="1771650" cy="304800"/>
          <wp:effectExtent l="0" t="0" r="0" b="0"/>
          <wp:docPr id="15" name="obrázek 4" descr="inkluzivni_skola_na_le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nkluzivni_skola_na_leta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9AF">
      <w:rPr>
        <w:noProof/>
      </w:rPr>
      <w:t xml:space="preserve"> </w:t>
    </w:r>
    <w:r>
      <w:t xml:space="preserve">   </w:t>
    </w:r>
    <w:r>
      <w:t xml:space="preserve">   </w:t>
    </w:r>
    <w:r>
      <w:rPr>
        <w:noProof/>
      </w:rPr>
      <w:drawing>
        <wp:inline distT="0" distB="0" distL="0" distR="0" wp14:anchorId="5ECFCEAE" wp14:editId="6538C4B2">
          <wp:extent cx="447675" cy="304800"/>
          <wp:effectExtent l="0" t="0" r="9525" b="0"/>
          <wp:docPr id="1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DED88C" wp14:editId="792664AC">
          <wp:extent cx="1114425" cy="314325"/>
          <wp:effectExtent l="0" t="0" r="9525" b="9525"/>
          <wp:docPr id="1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0F11750" wp14:editId="4C184994">
          <wp:extent cx="704850" cy="333375"/>
          <wp:effectExtent l="0" t="0" r="0" b="9525"/>
          <wp:docPr id="1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9AF" w:rsidRPr="000121D2" w:rsidRDefault="00B939AF" w:rsidP="00012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AF" w:rsidRDefault="00B939AF" w:rsidP="00B939AF">
      <w:r>
        <w:separator/>
      </w:r>
    </w:p>
  </w:footnote>
  <w:footnote w:type="continuationSeparator" w:id="0">
    <w:p w:rsidR="00B939AF" w:rsidRDefault="00B939AF" w:rsidP="00B9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D2" w:rsidRDefault="000121D2">
    <w:pPr>
      <w:pStyle w:val="Zhlav"/>
    </w:pPr>
  </w:p>
  <w:p w:rsidR="000121D2" w:rsidRDefault="000121D2">
    <w:pPr>
      <w:pStyle w:val="Zhlav"/>
    </w:pPr>
  </w:p>
  <w:p w:rsidR="000121D2" w:rsidRDefault="000121D2">
    <w:pPr>
      <w:pStyle w:val="Zhlav"/>
    </w:pPr>
  </w:p>
  <w:p w:rsidR="000121D2" w:rsidRDefault="000121D2">
    <w:pPr>
      <w:pStyle w:val="Zhlav"/>
    </w:pPr>
  </w:p>
  <w:p w:rsidR="000121D2" w:rsidRDefault="000121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6658"/>
    <w:multiLevelType w:val="hybridMultilevel"/>
    <w:tmpl w:val="0EC86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AF"/>
    <w:rsid w:val="000121D2"/>
    <w:rsid w:val="002B6285"/>
    <w:rsid w:val="00555299"/>
    <w:rsid w:val="007A6A7E"/>
    <w:rsid w:val="007E5D8A"/>
    <w:rsid w:val="00887ABA"/>
    <w:rsid w:val="008D75D8"/>
    <w:rsid w:val="00AC47F6"/>
    <w:rsid w:val="00B15689"/>
    <w:rsid w:val="00B939AF"/>
    <w:rsid w:val="00C51D07"/>
    <w:rsid w:val="00D5431A"/>
    <w:rsid w:val="00DC61C8"/>
    <w:rsid w:val="00EE42FA"/>
    <w:rsid w:val="00F85C02"/>
    <w:rsid w:val="00F951B1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D8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939A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61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9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9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39AF"/>
  </w:style>
  <w:style w:type="paragraph" w:styleId="Zpat">
    <w:name w:val="footer"/>
    <w:basedOn w:val="Normln"/>
    <w:link w:val="ZpatChar"/>
    <w:uiPriority w:val="99"/>
    <w:unhideWhenUsed/>
    <w:rsid w:val="00B93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9AF"/>
  </w:style>
  <w:style w:type="paragraph" w:styleId="Zkladntext">
    <w:name w:val="Body Text"/>
    <w:basedOn w:val="Normln"/>
    <w:link w:val="ZkladntextChar"/>
    <w:rsid w:val="00B939AF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39A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939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39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939AF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61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C61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C61C8"/>
    <w:rPr>
      <w:rFonts w:ascii="Arial" w:eastAsia="Times New Roman" w:hAnsi="Arial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D8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939A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61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9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9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39AF"/>
  </w:style>
  <w:style w:type="paragraph" w:styleId="Zpat">
    <w:name w:val="footer"/>
    <w:basedOn w:val="Normln"/>
    <w:link w:val="ZpatChar"/>
    <w:uiPriority w:val="99"/>
    <w:unhideWhenUsed/>
    <w:rsid w:val="00B93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9AF"/>
  </w:style>
  <w:style w:type="paragraph" w:styleId="Zkladntext">
    <w:name w:val="Body Text"/>
    <w:basedOn w:val="Normln"/>
    <w:link w:val="ZkladntextChar"/>
    <w:rsid w:val="00B939AF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39AF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939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39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939AF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61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C61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C61C8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2FBC-05AE-4FD0-9A8B-DC9D21C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2</cp:revision>
  <dcterms:created xsi:type="dcterms:W3CDTF">2014-08-18T12:55:00Z</dcterms:created>
  <dcterms:modified xsi:type="dcterms:W3CDTF">2014-08-18T12:55:00Z</dcterms:modified>
</cp:coreProperties>
</file>